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70542">
        <w:rPr>
          <w:b/>
        </w:rPr>
        <w:t>98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70542">
        <w:t>28 ма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42AA8" w:rsidRDefault="00F54FCF" w:rsidP="00042AA8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F54FCF">
        <w:rPr>
          <w:sz w:val="22"/>
          <w:szCs w:val="22"/>
        </w:rPr>
        <w:t>Внесение изменений в сведения реестра членов Союза в связи</w:t>
      </w:r>
      <w:r w:rsidR="00370542">
        <w:rPr>
          <w:sz w:val="22"/>
          <w:szCs w:val="22"/>
        </w:rPr>
        <w:t xml:space="preserve"> со сменой наименования</w:t>
      </w:r>
      <w:r w:rsidRPr="00F54FCF">
        <w:rPr>
          <w:sz w:val="22"/>
          <w:szCs w:val="22"/>
        </w:rPr>
        <w:t xml:space="preserve"> ООО «</w:t>
      </w:r>
      <w:proofErr w:type="spellStart"/>
      <w:r w:rsidR="00370542">
        <w:rPr>
          <w:sz w:val="22"/>
          <w:szCs w:val="22"/>
        </w:rPr>
        <w:t>Стройком</w:t>
      </w:r>
      <w:proofErr w:type="spellEnd"/>
      <w:r w:rsidRPr="00F54FCF">
        <w:rPr>
          <w:sz w:val="22"/>
          <w:szCs w:val="22"/>
        </w:rPr>
        <w:t>».</w:t>
      </w:r>
    </w:p>
    <w:p w:rsidR="00532E50" w:rsidRDefault="00042AA8" w:rsidP="00532E50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ПСФ СМУ-18</w:t>
      </w:r>
      <w:r w:rsidRPr="00042AA8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532E50" w:rsidRPr="00532E50" w:rsidRDefault="00532E50" w:rsidP="00532E50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532E50">
        <w:rPr>
          <w:sz w:val="22"/>
          <w:szCs w:val="22"/>
        </w:rPr>
        <w:t xml:space="preserve">Внесение изменений в сведения реестра членов Союза в связи со сменой юридического адреса ООО «ПКФ </w:t>
      </w:r>
      <w:proofErr w:type="spellStart"/>
      <w:r w:rsidRPr="00532E50">
        <w:rPr>
          <w:sz w:val="22"/>
          <w:szCs w:val="22"/>
        </w:rPr>
        <w:t>Констракшн</w:t>
      </w:r>
      <w:proofErr w:type="spellEnd"/>
      <w:r w:rsidRPr="00532E50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4A46E9" w:rsidRDefault="000279B1" w:rsidP="004A46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 По первому</w:t>
      </w:r>
      <w:r w:rsidR="004A46E9">
        <w:rPr>
          <w:b/>
          <w:i/>
          <w:sz w:val="22"/>
          <w:szCs w:val="22"/>
        </w:rPr>
        <w:t xml:space="preserve"> вопросу повестки дня</w:t>
      </w:r>
    </w:p>
    <w:p w:rsidR="004A46E9" w:rsidRDefault="004A46E9" w:rsidP="004A46E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A46E9" w:rsidRDefault="004A46E9" w:rsidP="004A46E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</w:t>
      </w:r>
      <w:r w:rsidR="00925FA3">
        <w:rPr>
          <w:sz w:val="22"/>
          <w:szCs w:val="22"/>
        </w:rPr>
        <w:t xml:space="preserve"> ограниченной ответственностью «</w:t>
      </w:r>
      <w:proofErr w:type="spellStart"/>
      <w:r w:rsidR="00925FA3"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925FA3">
        <w:rPr>
          <w:sz w:val="22"/>
          <w:szCs w:val="22"/>
        </w:rPr>
        <w:t>«</w:t>
      </w:r>
      <w:proofErr w:type="spellStart"/>
      <w:r w:rsidR="00925FA3"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925FA3" w:rsidRPr="00925FA3">
        <w:rPr>
          <w:sz w:val="22"/>
          <w:szCs w:val="22"/>
        </w:rPr>
        <w:t>1644056438</w:t>
      </w:r>
      <w:r w:rsidRPr="00314B6B">
        <w:rPr>
          <w:sz w:val="22"/>
          <w:szCs w:val="22"/>
        </w:rPr>
        <w:t xml:space="preserve">, ОГРН </w:t>
      </w:r>
      <w:r w:rsidR="00925FA3" w:rsidRPr="00925FA3">
        <w:rPr>
          <w:sz w:val="22"/>
          <w:szCs w:val="22"/>
        </w:rPr>
        <w:t>10916440028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="001B66B9">
        <w:rPr>
          <w:sz w:val="22"/>
          <w:szCs w:val="22"/>
        </w:rPr>
        <w:t>со сменой наименования</w:t>
      </w:r>
      <w:r>
        <w:rPr>
          <w:sz w:val="22"/>
          <w:szCs w:val="22"/>
        </w:rPr>
        <w:t>.</w:t>
      </w:r>
    </w:p>
    <w:p w:rsidR="004A46E9" w:rsidRPr="0077019A" w:rsidRDefault="004A46E9" w:rsidP="004A46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6E9" w:rsidRDefault="004A46E9" w:rsidP="004A46E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6E9" w:rsidRPr="0077019A" w:rsidRDefault="004A46E9" w:rsidP="004A46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6E9" w:rsidRPr="0077019A" w:rsidRDefault="004A46E9" w:rsidP="004A46E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6E9" w:rsidRPr="0077019A" w:rsidRDefault="004A46E9" w:rsidP="004A46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6E9" w:rsidRPr="0077019A" w:rsidRDefault="004A46E9" w:rsidP="004A46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6E9" w:rsidRDefault="004A46E9" w:rsidP="004A46E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6E9" w:rsidRDefault="004A46E9" w:rsidP="004A46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46E9" w:rsidRDefault="004A46E9" w:rsidP="004A46E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1B66B9"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B66B9" w:rsidRPr="001B66B9">
        <w:rPr>
          <w:sz w:val="22"/>
          <w:szCs w:val="22"/>
        </w:rPr>
        <w:t>ИНН 1644056438, ОГРН 10916440028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A46E9" w:rsidRDefault="004A46E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86B63" w:rsidRDefault="00586B63" w:rsidP="00586B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86B63" w:rsidRPr="00F02F6D" w:rsidRDefault="00586B63" w:rsidP="00586B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86B63" w:rsidRDefault="00586B63" w:rsidP="00586B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ПРОИЗВОДСТВЕННО-СТРОИТЕЛЬНАЯ ФИРМА СМУ-18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ПСФ СМУ-18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C247BF" w:rsidRPr="00C247BF">
        <w:rPr>
          <w:sz w:val="22"/>
          <w:szCs w:val="22"/>
        </w:rPr>
        <w:t>1655437749</w:t>
      </w:r>
      <w:r w:rsidRPr="004C71B4">
        <w:rPr>
          <w:sz w:val="22"/>
          <w:szCs w:val="22"/>
        </w:rPr>
        <w:t xml:space="preserve">, ОГРН </w:t>
      </w:r>
      <w:r w:rsidR="00C247BF" w:rsidRPr="00C247BF">
        <w:rPr>
          <w:sz w:val="22"/>
          <w:szCs w:val="22"/>
        </w:rPr>
        <w:t>120160003363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86B63" w:rsidRDefault="00586B63" w:rsidP="00586B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86B63" w:rsidRPr="00704532" w:rsidRDefault="00586B63" w:rsidP="00586B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C247BF">
        <w:rPr>
          <w:sz w:val="22"/>
          <w:szCs w:val="22"/>
        </w:rPr>
        <w:t>ПСФ СМУ-18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C247BF">
        <w:rPr>
          <w:sz w:val="22"/>
          <w:szCs w:val="22"/>
        </w:rPr>
        <w:t>ПСФ СМУ-18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86B63" w:rsidRPr="00704532" w:rsidRDefault="00586B63" w:rsidP="00586B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86B63" w:rsidRDefault="00586B63" w:rsidP="00586B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C247BF">
        <w:rPr>
          <w:sz w:val="22"/>
          <w:szCs w:val="22"/>
        </w:rPr>
        <w:t>ПСФ СМУ-18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86B63" w:rsidRDefault="00586B63" w:rsidP="00586B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86B63" w:rsidRPr="00704532" w:rsidRDefault="00586B63" w:rsidP="00586B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86B63" w:rsidRPr="00704532" w:rsidRDefault="00586B63" w:rsidP="00586B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86B63" w:rsidRPr="00704532" w:rsidRDefault="00586B63" w:rsidP="00586B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86B63" w:rsidRPr="00704532" w:rsidRDefault="00586B63" w:rsidP="00586B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86B63" w:rsidRDefault="00586B63" w:rsidP="00586B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86B63" w:rsidRPr="00704532" w:rsidRDefault="00586B63" w:rsidP="00586B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86B63" w:rsidRDefault="00586B63" w:rsidP="00586B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C247BF">
        <w:rPr>
          <w:sz w:val="22"/>
          <w:szCs w:val="22"/>
        </w:rPr>
        <w:t>ПСФ СМУ-18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A4998" w:rsidRPr="00AA4998">
        <w:rPr>
          <w:sz w:val="22"/>
          <w:szCs w:val="22"/>
        </w:rPr>
        <w:t>ИНН 1655437749, ОГРН 120160003363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C247BF">
        <w:rPr>
          <w:sz w:val="22"/>
          <w:szCs w:val="22"/>
        </w:rPr>
        <w:t>ПСФ СМУ-18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86B63" w:rsidRDefault="00586B63" w:rsidP="00586B6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86B63" w:rsidRDefault="00586B63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47DA7" w:rsidRDefault="00A47DA7" w:rsidP="00A47D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A47DA7" w:rsidRDefault="00A47DA7" w:rsidP="00A47DA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 xml:space="preserve">ПКФ </w:t>
      </w:r>
      <w:proofErr w:type="spellStart"/>
      <w:r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 xml:space="preserve">«ПКФ </w:t>
      </w:r>
      <w:proofErr w:type="spellStart"/>
      <w:r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D6513B" w:rsidRPr="00D6513B">
        <w:rPr>
          <w:sz w:val="22"/>
          <w:szCs w:val="22"/>
        </w:rPr>
        <w:t>1639042750</w:t>
      </w:r>
      <w:r w:rsidRPr="0013175A">
        <w:rPr>
          <w:sz w:val="22"/>
          <w:szCs w:val="22"/>
        </w:rPr>
        <w:t xml:space="preserve">, ОГРН </w:t>
      </w:r>
      <w:r w:rsidR="00D6513B">
        <w:rPr>
          <w:sz w:val="22"/>
          <w:szCs w:val="22"/>
        </w:rPr>
        <w:t>110168200093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47DA7" w:rsidRPr="0077019A" w:rsidRDefault="00A47DA7" w:rsidP="00A47D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47DA7" w:rsidRPr="0077019A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47DA7" w:rsidRPr="0077019A" w:rsidRDefault="00A47DA7" w:rsidP="00A47D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47DA7" w:rsidRPr="0077019A" w:rsidRDefault="00A47DA7" w:rsidP="00A47DA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47DA7" w:rsidRDefault="00A47DA7" w:rsidP="00A47DA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47DA7" w:rsidRDefault="00A47DA7" w:rsidP="00A47DA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47DA7" w:rsidRDefault="00A47DA7" w:rsidP="00A47DA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D6513B">
        <w:rPr>
          <w:sz w:val="22"/>
          <w:szCs w:val="22"/>
        </w:rPr>
        <w:t xml:space="preserve">«ПКФ </w:t>
      </w:r>
      <w:proofErr w:type="spellStart"/>
      <w:r w:rsidR="00D6513B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D6513B" w:rsidRPr="00D6513B">
        <w:rPr>
          <w:sz w:val="22"/>
          <w:szCs w:val="22"/>
        </w:rPr>
        <w:t>ИНН 1639042750, ОГРН 110168200093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47DA7" w:rsidRDefault="00A47DA7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3C" w:rsidRDefault="00DF2E3C" w:rsidP="005F08B6">
      <w:r>
        <w:separator/>
      </w:r>
    </w:p>
  </w:endnote>
  <w:endnote w:type="continuationSeparator" w:id="0">
    <w:p w:rsidR="00DF2E3C" w:rsidRDefault="00DF2E3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7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3C" w:rsidRDefault="00DF2E3C" w:rsidP="005F08B6">
      <w:r>
        <w:separator/>
      </w:r>
    </w:p>
  </w:footnote>
  <w:footnote w:type="continuationSeparator" w:id="0">
    <w:p w:rsidR="00DF2E3C" w:rsidRDefault="00DF2E3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998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C32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3BEF-CE8B-4BC5-8760-E2DD42D4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58</cp:revision>
  <cp:lastPrinted>2019-09-25T13:06:00Z</cp:lastPrinted>
  <dcterms:created xsi:type="dcterms:W3CDTF">2019-05-13T12:29:00Z</dcterms:created>
  <dcterms:modified xsi:type="dcterms:W3CDTF">2020-05-28T13:12:00Z</dcterms:modified>
</cp:coreProperties>
</file>